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1B256D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26.1pt;margin-top:422.4pt;width:390.9pt;height:73.6pt;z-index:25166848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0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Tel.: +49 (0) 0123 456 789 0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3" type="#_x0000_t202" style="position:absolute;margin-left:126.1pt;margin-top:565.2pt;width:399.5pt;height:73.6pt;z-index:25167155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3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Email:  info@max-mann.de</w:t>
                  </w:r>
                </w:p>
                <w:p w:rsidR="00D55F2F" w:rsidRPr="00A154DA" w:rsidRDefault="00D55F2F" w:rsidP="00D55F2F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5400B0">
        <w:rPr>
          <w:noProof/>
          <w:lang w:eastAsia="de-DE"/>
        </w:rPr>
        <w:pict>
          <v:rect id="_x0000_s1050" style="position:absolute;margin-left:-73.6pt;margin-top:-1.6pt;width:1254.4pt;height:99.2pt;z-index:251674624" fillcolor="#9bbb59 [3206]" strokecolor="#f2f2f2 [3041]" strokeweight="3pt">
            <v:shadow on="t" type="perspective" color="#4e6128 [1606]" opacity=".5" offset="1pt" offset2="-1pt"/>
          </v:rect>
        </w:pict>
      </w:r>
      <w:r w:rsidR="005400B0">
        <w:rPr>
          <w:noProof/>
          <w:lang w:eastAsia="de-DE"/>
        </w:rPr>
        <w:pict>
          <v:rect id="_x0000_s1048" style="position:absolute;margin-left:-84.8pt;margin-top:780.8pt;width:1254.4pt;height:83.2pt;z-index:251673600" fillcolor="#4f81bd [3204]" strokecolor="#f2f2f2 [3041]" strokeweight="3pt">
            <v:shadow on="t" type="perspective" color="#243f60 [1604]" opacity=".5" offset="1pt" offset2="-1pt"/>
          </v:rect>
        </w:pict>
      </w:r>
      <w:r w:rsidR="005400B0">
        <w:rPr>
          <w:noProof/>
          <w:lang w:eastAsia="de-DE"/>
        </w:rPr>
        <w:pict>
          <v:shape id="_x0000_s1037" type="#_x0000_t202" style="position:absolute;margin-left:547.2pt;margin-top:236.15pt;width:471.75pt;height:68.6pt;z-index:25166643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7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95959" w:themeColor="text1" w:themeTint="A6"/>
                      <w:sz w:val="104"/>
                      <w:szCs w:val="104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595959" w:themeColor="text1" w:themeTint="A6"/>
                      <w:sz w:val="104"/>
                      <w:szCs w:val="104"/>
                    </w:rPr>
                    <w:t xml:space="preserve">Max Mustermann </w:t>
                  </w:r>
                </w:p>
              </w:txbxContent>
            </v:textbox>
            <w10:wrap type="square" anchorx="margin" anchory="page"/>
          </v:shape>
        </w:pict>
      </w:r>
      <w:r w:rsidR="005400B0">
        <w:rPr>
          <w:noProof/>
          <w:lang w:eastAsia="de-DE"/>
        </w:rPr>
        <w:pict>
          <v:shape id="_x0000_s1036" type="#_x0000_t202" style="position:absolute;margin-left:547.2pt;margin-top:156.8pt;width:471.75pt;height:99.2pt;z-index:25166540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BD3B88" w:rsidRPr="00BD3B88" w:rsidRDefault="00BD3B88" w:rsidP="00BD3B88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3399"/>
                      <w:sz w:val="144"/>
                      <w:szCs w:val="144"/>
                    </w:rPr>
                  </w:pPr>
                  <w:r w:rsidRPr="00BD3B88">
                    <w:rPr>
                      <w:rFonts w:ascii="Arial" w:hAnsi="Arial" w:cs="Arial"/>
                      <w:b/>
                      <w:bCs/>
                      <w:color w:val="003399"/>
                      <w:sz w:val="144"/>
                      <w:szCs w:val="144"/>
                    </w:rPr>
                    <w:t xml:space="preserve">Firmenname </w:t>
                  </w:r>
                </w:p>
              </w:txbxContent>
            </v:textbox>
            <w10:wrap type="square" anchorx="margin" anchory="page"/>
          </v:shape>
        </w:pict>
      </w:r>
      <w:r w:rsidR="005400B0">
        <w:rPr>
          <w:noProof/>
          <w:lang w:eastAsia="de-DE"/>
        </w:rPr>
        <w:pict>
          <v:shape id="_x0000_s1044" type="#_x0000_t202" style="position:absolute;margin-left:126.1pt;margin-top:641.6pt;width:544.55pt;height:73.6pt;z-index:25167257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4" inset="10.8pt,7.2pt,10.8pt,7.2pt">
              <w:txbxContent>
                <w:p w:rsidR="00D55F2F" w:rsidRPr="00A154DA" w:rsidRDefault="001B256D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Termine nach V</w:t>
                  </w:r>
                  <w:r w:rsidR="00D55F2F"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ereinbarung</w:t>
                  </w:r>
                </w:p>
                <w:p w:rsidR="00D55F2F" w:rsidRPr="00A154DA" w:rsidRDefault="00D55F2F" w:rsidP="00D55F2F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5400B0">
        <w:rPr>
          <w:noProof/>
          <w:lang w:eastAsia="de-DE"/>
        </w:rPr>
        <w:pict>
          <v:shape id="_x0000_s1042" type="#_x0000_t202" style="position:absolute;margin-left:126.1pt;margin-top:526.5pt;width:438.7pt;height:73.6pt;z-index:25167052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2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Web:     www.max-mann.de</w:t>
                  </w:r>
                </w:p>
              </w:txbxContent>
            </v:textbox>
            <w10:wrap type="square" anchorx="margin" anchory="page"/>
          </v:shape>
        </w:pict>
      </w:r>
      <w:r w:rsidR="005400B0">
        <w:rPr>
          <w:noProof/>
          <w:lang w:eastAsia="de-DE"/>
        </w:rPr>
        <w:pict>
          <v:shape id="_x0000_s1041" type="#_x0000_t202" style="position:absolute;margin-left:126.1pt;margin-top:459.5pt;width:411.7pt;height:73.6pt;z-index:25166950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1" inset="10.8pt,7.2pt,10.8pt,7.2pt">
              <w:txbxContent>
                <w:p w:rsidR="00D55F2F" w:rsidRPr="00A154DA" w:rsidRDefault="00D55F2F" w:rsidP="00D55F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56"/>
                      <w:szCs w:val="56"/>
                    </w:rPr>
                  </w:pPr>
                  <w:r w:rsidRPr="00A154DA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Fax: +49 (0) 0123 456 789 3</w:t>
                  </w:r>
                </w:p>
              </w:txbxContent>
            </v:textbox>
            <w10:wrap type="square" anchorx="margin" anchory="page"/>
          </v:shape>
        </w:pict>
      </w:r>
    </w:p>
    <w:sectPr w:rsidR="00114BF4" w:rsidSect="00BD3B88">
      <w:pgSz w:w="22680" w:h="1701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6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B256D"/>
    <w:rsid w:val="004130B1"/>
    <w:rsid w:val="005400B0"/>
    <w:rsid w:val="0065463A"/>
    <w:rsid w:val="006C4016"/>
    <w:rsid w:val="0088379B"/>
    <w:rsid w:val="00A14817"/>
    <w:rsid w:val="00A154DA"/>
    <w:rsid w:val="00AD4E20"/>
    <w:rsid w:val="00B53B02"/>
    <w:rsid w:val="00BD3B88"/>
    <w:rsid w:val="00C62E79"/>
    <w:rsid w:val="00CD12C3"/>
    <w:rsid w:val="00D33022"/>
    <w:rsid w:val="00D55F2F"/>
    <w:rsid w:val="00D95CDD"/>
    <w:rsid w:val="00E05E55"/>
    <w:rsid w:val="00E70052"/>
    <w:rsid w:val="00EC7188"/>
    <w:rsid w:val="00FA7FA5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7EB4-A4E0-41C3-9984-2A2288E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23</dc:title>
  <dc:creator>doppelglas-schilder.de</dc:creator>
  <cp:keywords>word, selber, bearbeiten</cp:keywords>
  <cp:lastModifiedBy>jube</cp:lastModifiedBy>
  <cp:revision>2</cp:revision>
  <dcterms:created xsi:type="dcterms:W3CDTF">2013-02-24T14:47:00Z</dcterms:created>
  <dcterms:modified xsi:type="dcterms:W3CDTF">2013-02-24T14:47:00Z</dcterms:modified>
</cp:coreProperties>
</file>